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95" w:rsidRPr="00BB0B4F" w:rsidRDefault="002D3095" w:rsidP="00E82BB2">
      <w:pPr>
        <w:pStyle w:val="Nzov"/>
        <w:jc w:val="left"/>
        <w:rPr>
          <w:sz w:val="23"/>
          <w:szCs w:val="23"/>
        </w:rPr>
      </w:pPr>
    </w:p>
    <w:p w:rsidR="00267B9F" w:rsidRPr="00BB0B4F" w:rsidRDefault="00267B9F" w:rsidP="00BB0B4F">
      <w:pPr>
        <w:jc w:val="center"/>
        <w:rPr>
          <w:b/>
          <w:spacing w:val="20"/>
          <w:sz w:val="28"/>
          <w:szCs w:val="28"/>
        </w:rPr>
      </w:pPr>
      <w:bookmarkStart w:id="0" w:name="_GoBack"/>
      <w:r w:rsidRPr="00BB0B4F">
        <w:rPr>
          <w:b/>
          <w:spacing w:val="20"/>
          <w:sz w:val="28"/>
          <w:szCs w:val="28"/>
        </w:rPr>
        <w:t xml:space="preserve">Recenzný posudok </w:t>
      </w:r>
      <w:r w:rsidR="00A25FF1" w:rsidRPr="00BB0B4F">
        <w:rPr>
          <w:b/>
          <w:spacing w:val="20"/>
          <w:sz w:val="28"/>
          <w:szCs w:val="28"/>
        </w:rPr>
        <w:t xml:space="preserve">knižnej </w:t>
      </w:r>
      <w:r w:rsidRPr="00BB0B4F">
        <w:rPr>
          <w:b/>
          <w:spacing w:val="20"/>
          <w:sz w:val="28"/>
          <w:szCs w:val="28"/>
        </w:rPr>
        <w:t>publikácie</w:t>
      </w:r>
    </w:p>
    <w:bookmarkEnd w:id="0"/>
    <w:p w:rsidR="00267B9F" w:rsidRPr="00BB0B4F" w:rsidRDefault="00267B9F" w:rsidP="00267B9F">
      <w:pPr>
        <w:jc w:val="center"/>
        <w:rPr>
          <w:b/>
          <w:sz w:val="23"/>
          <w:szCs w:val="23"/>
        </w:rPr>
      </w:pPr>
    </w:p>
    <w:p w:rsidR="00267B9F" w:rsidRPr="00BB0B4F" w:rsidRDefault="00267B9F" w:rsidP="00267B9F">
      <w:pPr>
        <w:jc w:val="both"/>
        <w:rPr>
          <w:sz w:val="23"/>
          <w:szCs w:val="23"/>
        </w:rPr>
      </w:pPr>
      <w:r w:rsidRPr="00BB0B4F">
        <w:rPr>
          <w:b/>
          <w:sz w:val="23"/>
          <w:szCs w:val="23"/>
        </w:rPr>
        <w:t>Autor(i):</w:t>
      </w:r>
      <w:r w:rsidRPr="00BB0B4F">
        <w:rPr>
          <w:sz w:val="23"/>
          <w:szCs w:val="23"/>
        </w:rPr>
        <w:t xml:space="preserve"> ............................................................................................................................</w:t>
      </w:r>
    </w:p>
    <w:p w:rsidR="00267B9F" w:rsidRPr="00BB0B4F" w:rsidRDefault="00267B9F" w:rsidP="00267B9F">
      <w:pPr>
        <w:jc w:val="both"/>
        <w:rPr>
          <w:sz w:val="23"/>
          <w:szCs w:val="23"/>
        </w:rPr>
      </w:pPr>
    </w:p>
    <w:p w:rsidR="00267B9F" w:rsidRPr="00BB0B4F" w:rsidRDefault="00267B9F" w:rsidP="00267B9F">
      <w:pPr>
        <w:jc w:val="both"/>
        <w:rPr>
          <w:sz w:val="23"/>
          <w:szCs w:val="23"/>
        </w:rPr>
      </w:pPr>
      <w:r w:rsidRPr="00BB0B4F">
        <w:rPr>
          <w:b/>
          <w:sz w:val="23"/>
          <w:szCs w:val="23"/>
        </w:rPr>
        <w:t>Názov diela:</w:t>
      </w:r>
      <w:r w:rsidRPr="00BB0B4F">
        <w:rPr>
          <w:sz w:val="23"/>
          <w:szCs w:val="23"/>
        </w:rPr>
        <w:t xml:space="preserve"> .......................................................................................................................</w:t>
      </w:r>
    </w:p>
    <w:p w:rsidR="00FE36F3" w:rsidRPr="00BB0B4F" w:rsidRDefault="00FE36F3" w:rsidP="00267B9F">
      <w:pPr>
        <w:jc w:val="both"/>
        <w:rPr>
          <w:sz w:val="23"/>
          <w:szCs w:val="23"/>
        </w:rPr>
      </w:pPr>
    </w:p>
    <w:p w:rsidR="00267B9F" w:rsidRPr="00BB0B4F" w:rsidRDefault="00267B9F" w:rsidP="00267B9F">
      <w:pPr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8"/>
      </w:tblGrid>
      <w:tr w:rsidR="00FE36F3" w:rsidRPr="00CF23DB" w:rsidTr="00CF23DB">
        <w:tc>
          <w:tcPr>
            <w:tcW w:w="8758" w:type="dxa"/>
            <w:shd w:val="clear" w:color="auto" w:fill="auto"/>
          </w:tcPr>
          <w:p w:rsidR="00FE36F3" w:rsidRPr="00CF23DB" w:rsidRDefault="00FE36F3" w:rsidP="00CF23DB">
            <w:pPr>
              <w:spacing w:after="120"/>
              <w:jc w:val="both"/>
              <w:rPr>
                <w:i/>
                <w:sz w:val="23"/>
                <w:szCs w:val="23"/>
              </w:rPr>
            </w:pPr>
            <w:r w:rsidRPr="00CF23DB">
              <w:rPr>
                <w:i/>
                <w:sz w:val="23"/>
                <w:szCs w:val="23"/>
              </w:rPr>
              <w:t>Tento posudok bude poskytnutý anonymne autorovi za účelom úpravy rukopisu. V prípade kladného odporúčania recenzenta bude jeho meno uvedené na rube titulnej strany a v tiráži publikácie.</w:t>
            </w:r>
          </w:p>
          <w:p w:rsidR="00FE36F3" w:rsidRPr="00CF23DB" w:rsidRDefault="00FE36F3" w:rsidP="00CF23DB">
            <w:pPr>
              <w:spacing w:after="120"/>
              <w:jc w:val="both"/>
              <w:rPr>
                <w:sz w:val="23"/>
                <w:szCs w:val="23"/>
              </w:rPr>
            </w:pPr>
            <w:r w:rsidRPr="00CF23DB">
              <w:rPr>
                <w:i/>
                <w:sz w:val="23"/>
                <w:szCs w:val="23"/>
              </w:rPr>
              <w:t>Redakcia vydavateľstva žiada recenzenta o vyjadrenie hodnotenia rukopisu v nasledujúcej tabuľkovej časti a o podrobnejší komentár v textovej prílohe.</w:t>
            </w:r>
          </w:p>
        </w:tc>
      </w:tr>
    </w:tbl>
    <w:p w:rsidR="008F56B8" w:rsidRPr="00BB0B4F" w:rsidRDefault="008F56B8" w:rsidP="008F56B8">
      <w:pPr>
        <w:rPr>
          <w:b/>
          <w:sz w:val="28"/>
          <w:szCs w:val="28"/>
        </w:rPr>
      </w:pPr>
      <w:r w:rsidRPr="00BB0B4F">
        <w:rPr>
          <w:b/>
          <w:sz w:val="28"/>
          <w:szCs w:val="28"/>
        </w:rPr>
        <w:t>Hodnotenie rukopisu</w:t>
      </w:r>
    </w:p>
    <w:p w:rsidR="00C962A3" w:rsidRPr="00BB0B4F" w:rsidRDefault="00C962A3" w:rsidP="00FE36F3">
      <w:pPr>
        <w:jc w:val="both"/>
        <w:rPr>
          <w:i/>
          <w:sz w:val="23"/>
          <w:szCs w:val="23"/>
        </w:rPr>
      </w:pPr>
    </w:p>
    <w:p w:rsidR="008F56B8" w:rsidRPr="00BB0B4F" w:rsidRDefault="008F56B8" w:rsidP="00FE36F3">
      <w:pPr>
        <w:jc w:val="both"/>
        <w:rPr>
          <w:i/>
          <w:sz w:val="23"/>
          <w:szCs w:val="23"/>
        </w:rPr>
      </w:pPr>
      <w:r w:rsidRPr="00BB0B4F">
        <w:rPr>
          <w:i/>
          <w:sz w:val="23"/>
          <w:szCs w:val="23"/>
        </w:rPr>
        <w:t>Recenzent svojím posudkom preberá časť zodpovednosti za kvalitu budúcej publikácie a</w:t>
      </w:r>
      <w:r w:rsidR="00FE36F3" w:rsidRPr="00BB0B4F">
        <w:rPr>
          <w:i/>
          <w:sz w:val="23"/>
          <w:szCs w:val="23"/>
        </w:rPr>
        <w:t> </w:t>
      </w:r>
      <w:r w:rsidRPr="00BB0B4F">
        <w:rPr>
          <w:i/>
          <w:sz w:val="23"/>
          <w:szCs w:val="23"/>
        </w:rPr>
        <w:t>z</w:t>
      </w:r>
      <w:r w:rsidR="00FE36F3" w:rsidRPr="00BB0B4F">
        <w:rPr>
          <w:i/>
          <w:sz w:val="23"/>
          <w:szCs w:val="23"/>
        </w:rPr>
        <w:t xml:space="preserve"> </w:t>
      </w:r>
      <w:r w:rsidRPr="00BB0B4F">
        <w:rPr>
          <w:i/>
          <w:sz w:val="23"/>
          <w:szCs w:val="23"/>
        </w:rPr>
        <w:t xml:space="preserve">toho dôvodu by </w:t>
      </w:r>
      <w:r w:rsidR="00FE36F3" w:rsidRPr="00BB0B4F">
        <w:rPr>
          <w:i/>
          <w:sz w:val="23"/>
          <w:szCs w:val="23"/>
        </w:rPr>
        <w:t xml:space="preserve"> </w:t>
      </w:r>
      <w:r w:rsidRPr="00BB0B4F">
        <w:rPr>
          <w:i/>
          <w:sz w:val="23"/>
          <w:szCs w:val="23"/>
        </w:rPr>
        <w:t>mal veľmi zodpovedne pristupovať k</w:t>
      </w:r>
      <w:r w:rsidR="00FE36F3" w:rsidRPr="00BB0B4F">
        <w:rPr>
          <w:i/>
          <w:sz w:val="23"/>
          <w:szCs w:val="23"/>
        </w:rPr>
        <w:t xml:space="preserve"> </w:t>
      </w:r>
      <w:r w:rsidRPr="00BB0B4F">
        <w:rPr>
          <w:i/>
          <w:sz w:val="23"/>
          <w:szCs w:val="23"/>
        </w:rPr>
        <w:t>hodnoteniu celého rukopisu. Jednotlivé časti klasifikuje číselne od 1 do 10, pričom 1 znamená najnižšie hodnotenie a</w:t>
      </w:r>
      <w:r w:rsidR="00FE36F3" w:rsidRPr="00BB0B4F">
        <w:rPr>
          <w:i/>
          <w:sz w:val="23"/>
          <w:szCs w:val="23"/>
        </w:rPr>
        <w:t xml:space="preserve"> </w:t>
      </w:r>
      <w:r w:rsidRPr="00BB0B4F">
        <w:rPr>
          <w:i/>
          <w:sz w:val="23"/>
          <w:szCs w:val="23"/>
        </w:rPr>
        <w:t>10 najvyššie hodnotenie.</w:t>
      </w:r>
    </w:p>
    <w:p w:rsidR="00FE36F3" w:rsidRPr="00BB0B4F" w:rsidRDefault="00FE36F3" w:rsidP="008F56B8">
      <w:pPr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987"/>
      </w:tblGrid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290435" w:rsidP="008F56B8">
            <w:pPr>
              <w:rPr>
                <w:b/>
                <w:sz w:val="23"/>
                <w:szCs w:val="23"/>
              </w:rPr>
            </w:pPr>
            <w:r w:rsidRPr="00CF23DB">
              <w:rPr>
                <w:b/>
                <w:sz w:val="23"/>
                <w:szCs w:val="23"/>
              </w:rPr>
              <w:t>Hodnotená oblasť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8F56B8">
            <w:pPr>
              <w:rPr>
                <w:b/>
                <w:sz w:val="23"/>
                <w:szCs w:val="23"/>
              </w:rPr>
            </w:pPr>
            <w:r w:rsidRPr="00CF23DB">
              <w:rPr>
                <w:b/>
                <w:sz w:val="23"/>
                <w:szCs w:val="23"/>
              </w:rPr>
              <w:t>Body</w:t>
            </w:r>
          </w:p>
        </w:tc>
      </w:tr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290435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Aktuálnosť obsahu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8F56B8">
            <w:pPr>
              <w:rPr>
                <w:sz w:val="23"/>
                <w:szCs w:val="23"/>
              </w:rPr>
            </w:pPr>
          </w:p>
        </w:tc>
      </w:tr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290435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Pôvodný vedecký prínos autora (autorov)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8F56B8">
            <w:pPr>
              <w:rPr>
                <w:sz w:val="23"/>
                <w:szCs w:val="23"/>
              </w:rPr>
            </w:pPr>
          </w:p>
        </w:tc>
      </w:tr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F3018E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 xml:space="preserve">Syntéza vlastných a </w:t>
            </w:r>
            <w:r w:rsidR="00290435" w:rsidRPr="00CF23DB">
              <w:rPr>
                <w:sz w:val="23"/>
                <w:szCs w:val="23"/>
              </w:rPr>
              <w:t>prevzatých poznatkov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8F56B8">
            <w:pPr>
              <w:rPr>
                <w:sz w:val="23"/>
                <w:szCs w:val="23"/>
              </w:rPr>
            </w:pPr>
          </w:p>
        </w:tc>
      </w:tr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F3018E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Citácie vlastných prác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8F56B8">
            <w:pPr>
              <w:rPr>
                <w:sz w:val="23"/>
                <w:szCs w:val="23"/>
              </w:rPr>
            </w:pPr>
          </w:p>
        </w:tc>
      </w:tr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F3018E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Citácie prevzatých častí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8F56B8">
            <w:pPr>
              <w:rPr>
                <w:sz w:val="23"/>
                <w:szCs w:val="23"/>
              </w:rPr>
            </w:pPr>
          </w:p>
        </w:tc>
      </w:tr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F3018E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Logickosť usporiadania – nadväznosť kapitol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8F56B8">
            <w:pPr>
              <w:rPr>
                <w:sz w:val="23"/>
                <w:szCs w:val="23"/>
              </w:rPr>
            </w:pPr>
          </w:p>
        </w:tc>
      </w:tr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F3018E" w:rsidP="00290435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Grafická úprava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290435">
            <w:pPr>
              <w:rPr>
                <w:sz w:val="23"/>
                <w:szCs w:val="23"/>
              </w:rPr>
            </w:pPr>
          </w:p>
        </w:tc>
      </w:tr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F3018E" w:rsidP="00290435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Kvalita obrázkov a grafov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290435">
            <w:pPr>
              <w:rPr>
                <w:sz w:val="23"/>
                <w:szCs w:val="23"/>
              </w:rPr>
            </w:pPr>
          </w:p>
        </w:tc>
      </w:tr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F3018E" w:rsidP="00F3018E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Opodstatnenosť a informačná úroveň obrázkov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290435">
            <w:pPr>
              <w:rPr>
                <w:sz w:val="23"/>
                <w:szCs w:val="23"/>
              </w:rPr>
            </w:pPr>
          </w:p>
        </w:tc>
      </w:tr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F3018E" w:rsidP="00F3018E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Opodstatnenosť a informačná úroveň tabuliek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290435">
            <w:pPr>
              <w:rPr>
                <w:sz w:val="23"/>
                <w:szCs w:val="23"/>
              </w:rPr>
            </w:pPr>
          </w:p>
        </w:tc>
      </w:tr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F3018E" w:rsidP="00290435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Jazyková úroveň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290435">
            <w:pPr>
              <w:rPr>
                <w:sz w:val="23"/>
                <w:szCs w:val="23"/>
              </w:rPr>
            </w:pPr>
          </w:p>
        </w:tc>
      </w:tr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F3018E" w:rsidP="00290435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Odborná terminológia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290435">
            <w:pPr>
              <w:rPr>
                <w:sz w:val="23"/>
                <w:szCs w:val="23"/>
              </w:rPr>
            </w:pPr>
          </w:p>
        </w:tc>
      </w:tr>
      <w:tr w:rsidR="00290435" w:rsidRPr="00CF23DB" w:rsidTr="00D05ED3">
        <w:trPr>
          <w:jc w:val="center"/>
        </w:trPr>
        <w:tc>
          <w:tcPr>
            <w:tcW w:w="6771" w:type="dxa"/>
            <w:shd w:val="clear" w:color="auto" w:fill="auto"/>
          </w:tcPr>
          <w:p w:rsidR="00290435" w:rsidRPr="00CF23DB" w:rsidRDefault="00F3018E" w:rsidP="00290435">
            <w:pPr>
              <w:rPr>
                <w:b/>
                <w:sz w:val="23"/>
                <w:szCs w:val="23"/>
              </w:rPr>
            </w:pPr>
            <w:r w:rsidRPr="00CF23DB">
              <w:rPr>
                <w:b/>
                <w:sz w:val="23"/>
                <w:szCs w:val="23"/>
              </w:rPr>
              <w:t>Počet bodov spolu</w:t>
            </w:r>
          </w:p>
        </w:tc>
        <w:tc>
          <w:tcPr>
            <w:tcW w:w="1987" w:type="dxa"/>
            <w:shd w:val="clear" w:color="auto" w:fill="auto"/>
          </w:tcPr>
          <w:p w:rsidR="00290435" w:rsidRPr="00CF23DB" w:rsidRDefault="00290435" w:rsidP="00290435">
            <w:pPr>
              <w:rPr>
                <w:sz w:val="23"/>
                <w:szCs w:val="23"/>
              </w:rPr>
            </w:pPr>
          </w:p>
        </w:tc>
      </w:tr>
    </w:tbl>
    <w:p w:rsidR="008F56B8" w:rsidRPr="00BB0B4F" w:rsidRDefault="008F56B8" w:rsidP="008F56B8">
      <w:pPr>
        <w:rPr>
          <w:i/>
          <w:sz w:val="23"/>
          <w:szCs w:val="23"/>
        </w:rPr>
      </w:pPr>
      <w:r w:rsidRPr="00BB0B4F">
        <w:rPr>
          <w:i/>
          <w:sz w:val="23"/>
          <w:szCs w:val="23"/>
        </w:rPr>
        <w:t>Prosím o</w:t>
      </w:r>
      <w:r w:rsidR="00706748" w:rsidRPr="00BB0B4F">
        <w:rPr>
          <w:i/>
          <w:sz w:val="23"/>
          <w:szCs w:val="23"/>
        </w:rPr>
        <w:t xml:space="preserve"> </w:t>
      </w:r>
      <w:r w:rsidRPr="00BB0B4F">
        <w:rPr>
          <w:i/>
          <w:sz w:val="23"/>
          <w:szCs w:val="23"/>
        </w:rPr>
        <w:t>podrobný komentár v</w:t>
      </w:r>
      <w:r w:rsidR="00706748" w:rsidRPr="00BB0B4F">
        <w:rPr>
          <w:i/>
          <w:sz w:val="23"/>
          <w:szCs w:val="23"/>
        </w:rPr>
        <w:t xml:space="preserve"> </w:t>
      </w:r>
      <w:r w:rsidRPr="00BB0B4F">
        <w:rPr>
          <w:i/>
          <w:sz w:val="23"/>
          <w:szCs w:val="23"/>
        </w:rPr>
        <w:t>textovej prílohe. Menej závažné pripomienky môžete vyznačiť priamo do textu.</w:t>
      </w:r>
    </w:p>
    <w:p w:rsidR="00706748" w:rsidRPr="00BB0B4F" w:rsidRDefault="00706748" w:rsidP="008F56B8">
      <w:pPr>
        <w:rPr>
          <w:sz w:val="23"/>
          <w:szCs w:val="23"/>
        </w:rPr>
      </w:pPr>
    </w:p>
    <w:p w:rsidR="00706748" w:rsidRPr="00BB0B4F" w:rsidRDefault="00706748" w:rsidP="008F56B8">
      <w:pPr>
        <w:rPr>
          <w:sz w:val="23"/>
          <w:szCs w:val="23"/>
        </w:rPr>
      </w:pPr>
    </w:p>
    <w:p w:rsidR="00706748" w:rsidRPr="00BB0B4F" w:rsidRDefault="00706748" w:rsidP="008F56B8">
      <w:pPr>
        <w:rPr>
          <w:sz w:val="23"/>
          <w:szCs w:val="23"/>
        </w:rPr>
      </w:pPr>
    </w:p>
    <w:p w:rsidR="00BB0B4F" w:rsidRPr="00BB0B4F" w:rsidRDefault="00BB0B4F" w:rsidP="008F56B8">
      <w:pPr>
        <w:rPr>
          <w:sz w:val="23"/>
          <w:szCs w:val="23"/>
        </w:rPr>
      </w:pPr>
    </w:p>
    <w:p w:rsidR="00BB0B4F" w:rsidRPr="00BB0B4F" w:rsidRDefault="00BB0B4F" w:rsidP="008F56B8">
      <w:pPr>
        <w:rPr>
          <w:sz w:val="23"/>
          <w:szCs w:val="23"/>
        </w:rPr>
      </w:pPr>
    </w:p>
    <w:p w:rsidR="00BB0B4F" w:rsidRDefault="00BB0B4F" w:rsidP="008F56B8">
      <w:pPr>
        <w:rPr>
          <w:sz w:val="23"/>
          <w:szCs w:val="23"/>
        </w:rPr>
      </w:pPr>
    </w:p>
    <w:p w:rsidR="00BB0B4F" w:rsidRDefault="00BB0B4F" w:rsidP="008F56B8">
      <w:pPr>
        <w:rPr>
          <w:sz w:val="23"/>
          <w:szCs w:val="23"/>
        </w:rPr>
      </w:pPr>
    </w:p>
    <w:p w:rsidR="00BB0B4F" w:rsidRDefault="00BB0B4F" w:rsidP="008F56B8">
      <w:pPr>
        <w:rPr>
          <w:sz w:val="23"/>
          <w:szCs w:val="23"/>
        </w:rPr>
      </w:pPr>
    </w:p>
    <w:p w:rsidR="00BB0B4F" w:rsidRPr="00BB0B4F" w:rsidRDefault="00BB0B4F" w:rsidP="008F56B8">
      <w:pPr>
        <w:rPr>
          <w:sz w:val="23"/>
          <w:szCs w:val="23"/>
        </w:rPr>
      </w:pPr>
    </w:p>
    <w:p w:rsidR="008F56B8" w:rsidRPr="00BB0B4F" w:rsidRDefault="008F56B8" w:rsidP="008F56B8">
      <w:pPr>
        <w:rPr>
          <w:b/>
          <w:sz w:val="23"/>
          <w:szCs w:val="23"/>
        </w:rPr>
      </w:pPr>
      <w:r w:rsidRPr="00BB0B4F">
        <w:rPr>
          <w:b/>
          <w:sz w:val="23"/>
          <w:szCs w:val="23"/>
        </w:rPr>
        <w:t>Recenzent:</w:t>
      </w:r>
    </w:p>
    <w:p w:rsidR="008F56B8" w:rsidRPr="00BB0B4F" w:rsidRDefault="008F56B8" w:rsidP="008F56B8">
      <w:pPr>
        <w:rPr>
          <w:sz w:val="23"/>
          <w:szCs w:val="23"/>
        </w:rPr>
      </w:pPr>
      <w:r w:rsidRPr="00BB0B4F">
        <w:rPr>
          <w:sz w:val="23"/>
          <w:szCs w:val="23"/>
        </w:rPr>
        <w:t>Meno a</w:t>
      </w:r>
      <w:r w:rsidR="00706748" w:rsidRPr="00BB0B4F">
        <w:rPr>
          <w:sz w:val="23"/>
          <w:szCs w:val="23"/>
        </w:rPr>
        <w:t xml:space="preserve"> </w:t>
      </w:r>
      <w:r w:rsidRPr="00BB0B4F">
        <w:rPr>
          <w:sz w:val="23"/>
          <w:szCs w:val="23"/>
        </w:rPr>
        <w:t>priezvisko:</w:t>
      </w:r>
    </w:p>
    <w:p w:rsidR="008F56B8" w:rsidRPr="00BB0B4F" w:rsidRDefault="008F56B8" w:rsidP="008F56B8">
      <w:pPr>
        <w:rPr>
          <w:sz w:val="23"/>
          <w:szCs w:val="23"/>
        </w:rPr>
      </w:pPr>
      <w:r w:rsidRPr="00BB0B4F">
        <w:rPr>
          <w:sz w:val="23"/>
          <w:szCs w:val="23"/>
        </w:rPr>
        <w:t>Pracovisko</w:t>
      </w:r>
      <w:r w:rsidR="00706748" w:rsidRPr="00BB0B4F">
        <w:rPr>
          <w:sz w:val="23"/>
          <w:szCs w:val="23"/>
        </w:rPr>
        <w:t>:</w:t>
      </w:r>
    </w:p>
    <w:p w:rsidR="00BB0B4F" w:rsidRPr="00BB0B4F" w:rsidRDefault="00BB0B4F" w:rsidP="008F56B8">
      <w:pPr>
        <w:rPr>
          <w:sz w:val="23"/>
          <w:szCs w:val="23"/>
        </w:rPr>
      </w:pPr>
    </w:p>
    <w:p w:rsidR="008F56B8" w:rsidRPr="00BB0B4F" w:rsidRDefault="008F56B8" w:rsidP="008F56B8">
      <w:pPr>
        <w:rPr>
          <w:b/>
          <w:sz w:val="28"/>
          <w:szCs w:val="28"/>
        </w:rPr>
      </w:pPr>
      <w:r w:rsidRPr="00BB0B4F">
        <w:rPr>
          <w:b/>
          <w:sz w:val="28"/>
          <w:szCs w:val="28"/>
        </w:rPr>
        <w:t>Zaradenie rukopis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  <w:gridCol w:w="709"/>
      </w:tblGrid>
      <w:tr w:rsidR="0017702A" w:rsidRPr="00CF23DB" w:rsidTr="00CF23DB">
        <w:tc>
          <w:tcPr>
            <w:tcW w:w="2093" w:type="dxa"/>
            <w:shd w:val="clear" w:color="auto" w:fill="auto"/>
          </w:tcPr>
          <w:p w:rsidR="0017702A" w:rsidRPr="00CF23DB" w:rsidRDefault="0017702A" w:rsidP="005C1060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Vedecká monografia</w:t>
            </w:r>
          </w:p>
        </w:tc>
        <w:tc>
          <w:tcPr>
            <w:tcW w:w="6662" w:type="dxa"/>
            <w:shd w:val="clear" w:color="auto" w:fill="auto"/>
          </w:tcPr>
          <w:p w:rsidR="0017702A" w:rsidRPr="00CF23DB" w:rsidRDefault="0017702A" w:rsidP="005C1060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Pôvodné, monotematicky zostavené vedecké práce autora (kolektívu), alebo slovesná práca venovaná jednej osobnost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02A" w:rsidRPr="00CF23DB" w:rsidRDefault="0017702A" w:rsidP="00CF23DB">
            <w:pPr>
              <w:jc w:val="center"/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□</w:t>
            </w:r>
          </w:p>
        </w:tc>
      </w:tr>
      <w:tr w:rsidR="0017702A" w:rsidRPr="00CF23DB" w:rsidTr="00CF23DB">
        <w:tc>
          <w:tcPr>
            <w:tcW w:w="2093" w:type="dxa"/>
            <w:shd w:val="clear" w:color="auto" w:fill="auto"/>
          </w:tcPr>
          <w:p w:rsidR="0017702A" w:rsidRPr="00CF23DB" w:rsidRDefault="0017702A" w:rsidP="005C1060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Vysokoškolská učebnica</w:t>
            </w:r>
          </w:p>
          <w:p w:rsidR="0017702A" w:rsidRPr="00CF23DB" w:rsidRDefault="0017702A" w:rsidP="005C1060">
            <w:pPr>
              <w:rPr>
                <w:b/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:rsidR="0017702A" w:rsidRPr="00CF23DB" w:rsidRDefault="0017702A" w:rsidP="005C1060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 xml:space="preserve">Sumarizačná práca, ktorá v podstatnej časti síce neprináša nové, doteraz nepublikované poznatky, ale sprístupňuje, utrieďuje a zovšeobecňuje súčasné poznatky s úzkou väzbou na vysokoškolský vzdelávací proces v študijných a vedných odboro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02A" w:rsidRPr="00CF23DB" w:rsidRDefault="0017702A" w:rsidP="00CF23DB">
            <w:pPr>
              <w:jc w:val="center"/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□</w:t>
            </w:r>
          </w:p>
          <w:p w:rsidR="0017702A" w:rsidRPr="00CF23DB" w:rsidRDefault="0017702A" w:rsidP="00CF23DB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B6EDA" w:rsidRDefault="002A2F1C" w:rsidP="0017702A">
      <w:pPr>
        <w:rPr>
          <w:b/>
          <w:sz w:val="23"/>
          <w:szCs w:val="23"/>
        </w:rPr>
      </w:pPr>
      <w:r w:rsidRPr="00BB0B4F">
        <w:rPr>
          <w:b/>
          <w:sz w:val="23"/>
          <w:szCs w:val="23"/>
        </w:rPr>
        <w:tab/>
      </w:r>
    </w:p>
    <w:p w:rsidR="00D05ED3" w:rsidRDefault="0017702A" w:rsidP="0017702A">
      <w:pPr>
        <w:rPr>
          <w:b/>
          <w:sz w:val="23"/>
          <w:szCs w:val="23"/>
        </w:rPr>
      </w:pPr>
      <w:r w:rsidRPr="00BB0B4F">
        <w:rPr>
          <w:b/>
          <w:sz w:val="23"/>
          <w:szCs w:val="23"/>
        </w:rPr>
        <w:tab/>
      </w:r>
    </w:p>
    <w:p w:rsidR="0017702A" w:rsidRPr="00BB0B4F" w:rsidRDefault="0017702A" w:rsidP="0017702A">
      <w:pPr>
        <w:rPr>
          <w:b/>
          <w:sz w:val="23"/>
          <w:szCs w:val="23"/>
        </w:rPr>
      </w:pPr>
      <w:r w:rsidRPr="00BB0B4F">
        <w:rPr>
          <w:b/>
          <w:sz w:val="23"/>
          <w:szCs w:val="23"/>
        </w:rPr>
        <w:tab/>
      </w:r>
    </w:p>
    <w:p w:rsidR="008F56B8" w:rsidRPr="00BB0B4F" w:rsidRDefault="008F56B8" w:rsidP="008F56B8">
      <w:pPr>
        <w:rPr>
          <w:b/>
          <w:sz w:val="28"/>
          <w:szCs w:val="28"/>
        </w:rPr>
      </w:pPr>
      <w:r w:rsidRPr="00BB0B4F">
        <w:rPr>
          <w:b/>
          <w:sz w:val="28"/>
          <w:szCs w:val="28"/>
        </w:rPr>
        <w:t>Predpokladaný čitateľský okru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5D0DE2" w:rsidRPr="00CF23DB" w:rsidTr="00CF23DB">
        <w:tc>
          <w:tcPr>
            <w:tcW w:w="8755" w:type="dxa"/>
            <w:shd w:val="clear" w:color="auto" w:fill="auto"/>
          </w:tcPr>
          <w:p w:rsidR="005D0DE2" w:rsidRPr="00CF23DB" w:rsidRDefault="005D0DE2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Určená pre najširšiu verejnos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DE2" w:rsidRPr="00CF23DB" w:rsidRDefault="005D0DE2" w:rsidP="00CF23DB">
            <w:pPr>
              <w:jc w:val="center"/>
              <w:rPr>
                <w:b/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□</w:t>
            </w:r>
          </w:p>
        </w:tc>
      </w:tr>
      <w:tr w:rsidR="005D0DE2" w:rsidRPr="00CF23DB" w:rsidTr="00CF23DB">
        <w:tc>
          <w:tcPr>
            <w:tcW w:w="8755" w:type="dxa"/>
            <w:shd w:val="clear" w:color="auto" w:fill="auto"/>
          </w:tcPr>
          <w:p w:rsidR="005D0DE2" w:rsidRPr="00CF23DB" w:rsidRDefault="005D0DE2" w:rsidP="008F56B8">
            <w:pPr>
              <w:rPr>
                <w:b/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Určená pre širokú odbornú verejnos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DE2" w:rsidRPr="00CF23DB" w:rsidRDefault="005D0DE2" w:rsidP="00CF23DB">
            <w:pPr>
              <w:jc w:val="center"/>
              <w:rPr>
                <w:b/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□</w:t>
            </w:r>
          </w:p>
        </w:tc>
      </w:tr>
      <w:tr w:rsidR="005D0DE2" w:rsidRPr="00CF23DB" w:rsidTr="00CF23DB">
        <w:tc>
          <w:tcPr>
            <w:tcW w:w="8755" w:type="dxa"/>
            <w:shd w:val="clear" w:color="auto" w:fill="auto"/>
          </w:tcPr>
          <w:p w:rsidR="005D0DE2" w:rsidRPr="00CF23DB" w:rsidRDefault="005D0DE2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Určená pre úzku skupinu odborníko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DE2" w:rsidRPr="00CF23DB" w:rsidRDefault="005D0DE2" w:rsidP="00CF23DB">
            <w:pPr>
              <w:jc w:val="center"/>
              <w:rPr>
                <w:b/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□</w:t>
            </w:r>
          </w:p>
        </w:tc>
      </w:tr>
      <w:tr w:rsidR="005D0DE2" w:rsidRPr="00CF23DB" w:rsidTr="00CF23DB">
        <w:tc>
          <w:tcPr>
            <w:tcW w:w="8755" w:type="dxa"/>
            <w:shd w:val="clear" w:color="auto" w:fill="auto"/>
          </w:tcPr>
          <w:p w:rsidR="005D0DE2" w:rsidRPr="00CF23DB" w:rsidRDefault="005D0DE2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Určená pre študentov a</w:t>
            </w:r>
            <w:r w:rsidR="001A34E0">
              <w:rPr>
                <w:sz w:val="23"/>
                <w:szCs w:val="23"/>
              </w:rPr>
              <w:t xml:space="preserve"> </w:t>
            </w:r>
            <w:r w:rsidRPr="00CF23DB">
              <w:rPr>
                <w:sz w:val="23"/>
                <w:szCs w:val="23"/>
              </w:rPr>
              <w:t>odborníkov z</w:t>
            </w:r>
            <w:r w:rsidR="001A34E0">
              <w:rPr>
                <w:sz w:val="23"/>
                <w:szCs w:val="23"/>
              </w:rPr>
              <w:t xml:space="preserve"> </w:t>
            </w:r>
            <w:r w:rsidRPr="00CF23DB">
              <w:rPr>
                <w:sz w:val="23"/>
                <w:szCs w:val="23"/>
              </w:rPr>
              <w:t>daného študijného, alebo vedného odbor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DE2" w:rsidRPr="00CF23DB" w:rsidRDefault="005D0DE2" w:rsidP="00CF23DB">
            <w:pPr>
              <w:jc w:val="center"/>
              <w:rPr>
                <w:b/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□</w:t>
            </w:r>
          </w:p>
        </w:tc>
      </w:tr>
      <w:tr w:rsidR="005D0DE2" w:rsidRPr="00CF23DB" w:rsidTr="00CF23DB">
        <w:tc>
          <w:tcPr>
            <w:tcW w:w="8755" w:type="dxa"/>
            <w:shd w:val="clear" w:color="auto" w:fill="auto"/>
          </w:tcPr>
          <w:p w:rsidR="005D0DE2" w:rsidRPr="00CF23DB" w:rsidRDefault="005D0DE2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Určená pre mládež do 15 roko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DE2" w:rsidRPr="00CF23DB" w:rsidRDefault="005D0DE2" w:rsidP="00CF23DB">
            <w:pPr>
              <w:jc w:val="center"/>
              <w:rPr>
                <w:b/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□</w:t>
            </w:r>
          </w:p>
        </w:tc>
      </w:tr>
      <w:tr w:rsidR="005D0DE2" w:rsidRPr="00CF23DB" w:rsidTr="00CF23DB">
        <w:tc>
          <w:tcPr>
            <w:tcW w:w="8755" w:type="dxa"/>
            <w:shd w:val="clear" w:color="auto" w:fill="auto"/>
          </w:tcPr>
          <w:p w:rsidR="005D0DE2" w:rsidRPr="00CF23DB" w:rsidRDefault="005D0DE2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Určená pre deti do 6 roko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DE2" w:rsidRPr="00CF23DB" w:rsidRDefault="005D0DE2" w:rsidP="00CF23DB">
            <w:pPr>
              <w:jc w:val="center"/>
              <w:rPr>
                <w:b/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□</w:t>
            </w:r>
          </w:p>
        </w:tc>
      </w:tr>
    </w:tbl>
    <w:p w:rsidR="008F56B8" w:rsidRDefault="008F56B8" w:rsidP="008F56B8">
      <w:pPr>
        <w:rPr>
          <w:sz w:val="23"/>
          <w:szCs w:val="23"/>
        </w:rPr>
      </w:pPr>
    </w:p>
    <w:p w:rsidR="00FB6EDA" w:rsidRDefault="00FB6EDA" w:rsidP="008F56B8">
      <w:pPr>
        <w:rPr>
          <w:sz w:val="23"/>
          <w:szCs w:val="23"/>
        </w:rPr>
      </w:pPr>
    </w:p>
    <w:p w:rsidR="00D05ED3" w:rsidRPr="00BB0B4F" w:rsidRDefault="00D05ED3" w:rsidP="008F56B8">
      <w:pPr>
        <w:rPr>
          <w:sz w:val="23"/>
          <w:szCs w:val="23"/>
        </w:rPr>
      </w:pPr>
    </w:p>
    <w:p w:rsidR="008F56B8" w:rsidRPr="00BB0B4F" w:rsidRDefault="008F56B8" w:rsidP="008F56B8">
      <w:pPr>
        <w:rPr>
          <w:b/>
          <w:sz w:val="28"/>
          <w:szCs w:val="28"/>
        </w:rPr>
      </w:pPr>
      <w:r w:rsidRPr="00BB0B4F">
        <w:rPr>
          <w:b/>
          <w:sz w:val="28"/>
          <w:szCs w:val="28"/>
        </w:rPr>
        <w:t>Odporúčanie recenz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2"/>
        <w:gridCol w:w="690"/>
      </w:tblGrid>
      <w:tr w:rsidR="005D0DE2" w:rsidRPr="00CF23DB" w:rsidTr="00CF23DB">
        <w:tc>
          <w:tcPr>
            <w:tcW w:w="8755" w:type="dxa"/>
            <w:shd w:val="clear" w:color="auto" w:fill="auto"/>
          </w:tcPr>
          <w:p w:rsidR="005D0DE2" w:rsidRPr="00CF23DB" w:rsidRDefault="005D0DE2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Vydať podľa predloženého rukopis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DE2" w:rsidRPr="00CF23DB" w:rsidRDefault="005D0DE2" w:rsidP="00CF23DB">
            <w:pPr>
              <w:jc w:val="center"/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□</w:t>
            </w:r>
          </w:p>
        </w:tc>
      </w:tr>
      <w:tr w:rsidR="005D0DE2" w:rsidRPr="00CF23DB" w:rsidTr="00CF23DB">
        <w:tc>
          <w:tcPr>
            <w:tcW w:w="8755" w:type="dxa"/>
            <w:shd w:val="clear" w:color="auto" w:fill="auto"/>
          </w:tcPr>
          <w:p w:rsidR="005D0DE2" w:rsidRPr="00CF23DB" w:rsidRDefault="005D0DE2" w:rsidP="005D0DE2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Vydať po odstránení nedostatko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DE2" w:rsidRPr="00CF23DB" w:rsidRDefault="005D0DE2" w:rsidP="00CF23DB">
            <w:pPr>
              <w:jc w:val="center"/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□</w:t>
            </w:r>
          </w:p>
        </w:tc>
      </w:tr>
      <w:tr w:rsidR="005D0DE2" w:rsidRPr="00CF23DB" w:rsidTr="00CF23DB">
        <w:tc>
          <w:tcPr>
            <w:tcW w:w="8755" w:type="dxa"/>
            <w:shd w:val="clear" w:color="auto" w:fill="auto"/>
          </w:tcPr>
          <w:p w:rsidR="005D0DE2" w:rsidRPr="00CF23DB" w:rsidRDefault="005D0DE2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Vydať po prepracovaní a</w:t>
            </w:r>
            <w:r w:rsidR="001A34E0">
              <w:rPr>
                <w:sz w:val="23"/>
                <w:szCs w:val="23"/>
              </w:rPr>
              <w:t xml:space="preserve"> </w:t>
            </w:r>
            <w:r w:rsidRPr="00CF23DB">
              <w:rPr>
                <w:sz w:val="23"/>
                <w:szCs w:val="23"/>
              </w:rPr>
              <w:t>opätovnom prehodnoten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DE2" w:rsidRPr="00CF23DB" w:rsidRDefault="005D0DE2" w:rsidP="00CF23DB">
            <w:pPr>
              <w:jc w:val="center"/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□</w:t>
            </w:r>
          </w:p>
        </w:tc>
      </w:tr>
      <w:tr w:rsidR="005D0DE2" w:rsidRPr="00CF23DB" w:rsidTr="00CF23DB">
        <w:tc>
          <w:tcPr>
            <w:tcW w:w="8755" w:type="dxa"/>
            <w:shd w:val="clear" w:color="auto" w:fill="auto"/>
          </w:tcPr>
          <w:p w:rsidR="005D0DE2" w:rsidRPr="00CF23DB" w:rsidRDefault="005D0DE2" w:rsidP="008F56B8">
            <w:pPr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Nie je vhodné pre publikova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DE2" w:rsidRPr="00CF23DB" w:rsidRDefault="005D0DE2" w:rsidP="00CF23DB">
            <w:pPr>
              <w:jc w:val="center"/>
              <w:rPr>
                <w:sz w:val="23"/>
                <w:szCs w:val="23"/>
              </w:rPr>
            </w:pPr>
            <w:r w:rsidRPr="00CF23DB">
              <w:rPr>
                <w:sz w:val="23"/>
                <w:szCs w:val="23"/>
              </w:rPr>
              <w:t>□</w:t>
            </w:r>
          </w:p>
        </w:tc>
      </w:tr>
    </w:tbl>
    <w:p w:rsidR="00BB0B4F" w:rsidRPr="00BB0B4F" w:rsidRDefault="00BB0B4F" w:rsidP="008F56B8">
      <w:pPr>
        <w:rPr>
          <w:i/>
          <w:sz w:val="23"/>
          <w:szCs w:val="23"/>
        </w:rPr>
      </w:pPr>
    </w:p>
    <w:p w:rsidR="00D05ED3" w:rsidRDefault="00D05ED3" w:rsidP="008F56B8">
      <w:pPr>
        <w:rPr>
          <w:i/>
        </w:rPr>
      </w:pPr>
    </w:p>
    <w:p w:rsidR="008F56B8" w:rsidRPr="00BB0B4F" w:rsidRDefault="008F56B8" w:rsidP="008F56B8">
      <w:pPr>
        <w:rPr>
          <w:i/>
        </w:rPr>
      </w:pPr>
      <w:r w:rsidRPr="00BB0B4F">
        <w:rPr>
          <w:i/>
        </w:rPr>
        <w:t>Žiadam predložiť k</w:t>
      </w:r>
      <w:r w:rsidR="00BB0B4F" w:rsidRPr="00BB0B4F">
        <w:rPr>
          <w:i/>
        </w:rPr>
        <w:t xml:space="preserve"> </w:t>
      </w:r>
      <w:r w:rsidRPr="00BB0B4F">
        <w:rPr>
          <w:i/>
        </w:rPr>
        <w:t>opätovnému nahliadnutiu opravenú verziu publikácie: áno –</w:t>
      </w:r>
      <w:r w:rsidR="00BB0B4F">
        <w:rPr>
          <w:i/>
        </w:rPr>
        <w:t xml:space="preserve"> </w:t>
      </w:r>
      <w:r w:rsidRPr="00BB0B4F">
        <w:rPr>
          <w:i/>
        </w:rPr>
        <w:t>nie</w:t>
      </w:r>
    </w:p>
    <w:p w:rsidR="001A34E0" w:rsidRDefault="001A34E0" w:rsidP="008F56B8">
      <w:pPr>
        <w:rPr>
          <w:sz w:val="23"/>
          <w:szCs w:val="23"/>
        </w:rPr>
      </w:pPr>
    </w:p>
    <w:p w:rsidR="001A34E0" w:rsidRDefault="001A34E0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Default="00D05ED3" w:rsidP="008F56B8">
      <w:pPr>
        <w:rPr>
          <w:sz w:val="23"/>
          <w:szCs w:val="23"/>
        </w:rPr>
      </w:pPr>
    </w:p>
    <w:p w:rsidR="00D05ED3" w:rsidRPr="00BB0B4F" w:rsidRDefault="00D05ED3" w:rsidP="008F56B8">
      <w:pPr>
        <w:rPr>
          <w:sz w:val="23"/>
          <w:szCs w:val="23"/>
        </w:rPr>
      </w:pPr>
    </w:p>
    <w:p w:rsidR="008F56B8" w:rsidRPr="00BB0B4F" w:rsidRDefault="00BB0B4F" w:rsidP="008F56B8">
      <w:pPr>
        <w:rPr>
          <w:sz w:val="23"/>
          <w:szCs w:val="23"/>
        </w:rPr>
      </w:pPr>
      <w:r>
        <w:rPr>
          <w:sz w:val="23"/>
          <w:szCs w:val="23"/>
        </w:rPr>
        <w:t>V..........................  d</w:t>
      </w:r>
      <w:r w:rsidR="008F56B8" w:rsidRPr="00BB0B4F">
        <w:rPr>
          <w:sz w:val="23"/>
          <w:szCs w:val="23"/>
        </w:rPr>
        <w:t>átum:</w:t>
      </w:r>
      <w:r>
        <w:rPr>
          <w:sz w:val="23"/>
          <w:szCs w:val="23"/>
        </w:rPr>
        <w:t>.............</w:t>
      </w:r>
      <w:r w:rsidR="00D05ED3">
        <w:rPr>
          <w:sz w:val="23"/>
          <w:szCs w:val="23"/>
        </w:rPr>
        <w:t xml:space="preserve">.........               </w:t>
      </w:r>
      <w:r w:rsidR="008F56B8" w:rsidRPr="00BB0B4F">
        <w:rPr>
          <w:sz w:val="23"/>
          <w:szCs w:val="23"/>
        </w:rPr>
        <w:t>Podpis recenzenta:</w:t>
      </w:r>
      <w:r>
        <w:rPr>
          <w:sz w:val="23"/>
          <w:szCs w:val="23"/>
        </w:rPr>
        <w:t>...............................................</w:t>
      </w:r>
    </w:p>
    <w:p w:rsidR="008F56B8" w:rsidRPr="00BB0B4F" w:rsidRDefault="008F56B8" w:rsidP="00ED66E7">
      <w:pPr>
        <w:tabs>
          <w:tab w:val="left" w:pos="3261"/>
          <w:tab w:val="left" w:pos="4253"/>
          <w:tab w:val="left" w:pos="5103"/>
          <w:tab w:val="left" w:pos="6946"/>
        </w:tabs>
        <w:jc w:val="both"/>
        <w:rPr>
          <w:sz w:val="23"/>
          <w:szCs w:val="23"/>
        </w:rPr>
      </w:pPr>
    </w:p>
    <w:sectPr w:rsidR="008F56B8" w:rsidRPr="00BB0B4F" w:rsidSect="00D05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90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AC5" w:rsidRDefault="006E5AC5">
      <w:r>
        <w:separator/>
      </w:r>
    </w:p>
  </w:endnote>
  <w:endnote w:type="continuationSeparator" w:id="0">
    <w:p w:rsidR="006E5AC5" w:rsidRDefault="006E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10" w:rsidRDefault="00173310" w:rsidP="007B4DEE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10" w:rsidRDefault="007B4DEE" w:rsidP="007B4DEE">
    <w:pPr>
      <w:pStyle w:val="Pta"/>
      <w:jc w:val="center"/>
    </w:pPr>
    <w: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10" w:rsidRDefault="0017331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F73BD">
      <w:rPr>
        <w:noProof/>
      </w:rPr>
      <w:t>1</w:t>
    </w:r>
    <w:r>
      <w:fldChar w:fldCharType="end"/>
    </w:r>
    <w:r>
      <w:t>/2</w:t>
    </w:r>
  </w:p>
  <w:p w:rsidR="00A40511" w:rsidRPr="003A1B26" w:rsidRDefault="00A40511" w:rsidP="00C21510">
    <w:pPr>
      <w:pStyle w:val="Pta"/>
      <w:jc w:val="cen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AC5" w:rsidRDefault="006E5AC5">
      <w:r>
        <w:separator/>
      </w:r>
    </w:p>
  </w:footnote>
  <w:footnote w:type="continuationSeparator" w:id="0">
    <w:p w:rsidR="006E5AC5" w:rsidRDefault="006E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DFF" w:rsidRDefault="00A72DF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10" w:rsidRDefault="00173310" w:rsidP="007B4DEE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C7" w:rsidRDefault="00EF73BD" w:rsidP="00746BC7">
    <w:pPr>
      <w:pStyle w:val="Nzov"/>
      <w:spacing w:line="320" w:lineRule="exact"/>
      <w:ind w:left="1418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035</wp:posOffset>
          </wp:positionV>
          <wp:extent cx="812800" cy="812800"/>
          <wp:effectExtent l="0" t="0" r="0" b="0"/>
          <wp:wrapNone/>
          <wp:docPr id="14" name="Obrázok 3" descr="logo_pu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pu_cmy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BC7">
      <w:rPr>
        <w:sz w:val="32"/>
        <w:szCs w:val="32"/>
      </w:rPr>
      <w:t>PREŠOVSKÁ UNIVERZITA V PREŠOVE</w:t>
    </w:r>
    <w:r w:rsidR="00746BC7">
      <w:br/>
    </w:r>
    <w:r w:rsidR="008F5072">
      <w:rPr>
        <w:sz w:val="28"/>
        <w:szCs w:val="28"/>
      </w:rPr>
      <w:t>Redakčná rada V</w:t>
    </w:r>
    <w:r w:rsidR="00BF7354">
      <w:rPr>
        <w:sz w:val="28"/>
        <w:szCs w:val="28"/>
      </w:rPr>
      <w:t>y</w:t>
    </w:r>
    <w:r w:rsidR="008F5072">
      <w:rPr>
        <w:sz w:val="28"/>
        <w:szCs w:val="28"/>
      </w:rPr>
      <w:t>davateľstva</w:t>
    </w:r>
    <w:r w:rsidR="00746BC7">
      <w:rPr>
        <w:sz w:val="28"/>
        <w:szCs w:val="28"/>
      </w:rPr>
      <w:t xml:space="preserve"> PU v Prešove</w:t>
    </w:r>
    <w:r w:rsidR="00746BC7">
      <w:rPr>
        <w:sz w:val="28"/>
        <w:szCs w:val="28"/>
      </w:rPr>
      <w:br/>
    </w:r>
    <w:r w:rsidR="00A72DFF">
      <w:rPr>
        <w:b w:val="0"/>
        <w:sz w:val="28"/>
        <w:szCs w:val="28"/>
      </w:rPr>
      <w:t>U</w:t>
    </w:r>
    <w:r w:rsidR="00746BC7">
      <w:rPr>
        <w:b w:val="0"/>
        <w:sz w:val="28"/>
        <w:szCs w:val="28"/>
      </w:rPr>
      <w:t>l. 17. novembra č. 15, 080 01  Prešov, Slovenská republika</w:t>
    </w:r>
  </w:p>
  <w:p w:rsidR="002D3095" w:rsidRDefault="002D30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26A"/>
    <w:multiLevelType w:val="hybridMultilevel"/>
    <w:tmpl w:val="4D4827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2F1"/>
    <w:multiLevelType w:val="multilevel"/>
    <w:tmpl w:val="5E88EE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8272A"/>
    <w:multiLevelType w:val="hybridMultilevel"/>
    <w:tmpl w:val="7262AE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 w15:restartNumberingAfterBreak="0">
    <w:nsid w:val="0AFA3BE0"/>
    <w:multiLevelType w:val="hybridMultilevel"/>
    <w:tmpl w:val="A03A7B44"/>
    <w:lvl w:ilvl="0" w:tplc="3F6C8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45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04D38"/>
    <w:multiLevelType w:val="hybridMultilevel"/>
    <w:tmpl w:val="24448D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1A6C"/>
    <w:multiLevelType w:val="hybridMultilevel"/>
    <w:tmpl w:val="A92699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A4345"/>
    <w:multiLevelType w:val="hybridMultilevel"/>
    <w:tmpl w:val="5784E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C43DBF"/>
    <w:multiLevelType w:val="hybridMultilevel"/>
    <w:tmpl w:val="F386ED6E"/>
    <w:lvl w:ilvl="0" w:tplc="3C6667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113915"/>
    <w:multiLevelType w:val="hybridMultilevel"/>
    <w:tmpl w:val="4F2E2CAA"/>
    <w:lvl w:ilvl="0" w:tplc="B5D2F1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98"/>
        </w:tabs>
        <w:ind w:left="-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8"/>
        </w:tabs>
        <w:ind w:left="-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</w:abstractNum>
  <w:abstractNum w:abstractNumId="9" w15:restartNumberingAfterBreak="0">
    <w:nsid w:val="252A7FBF"/>
    <w:multiLevelType w:val="hybridMultilevel"/>
    <w:tmpl w:val="1A7E99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7422"/>
    <w:multiLevelType w:val="hybridMultilevel"/>
    <w:tmpl w:val="03D8DF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C2B51"/>
    <w:multiLevelType w:val="multilevel"/>
    <w:tmpl w:val="A926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E1127"/>
    <w:multiLevelType w:val="hybridMultilevel"/>
    <w:tmpl w:val="B20615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67F0F"/>
    <w:multiLevelType w:val="hybridMultilevel"/>
    <w:tmpl w:val="9378057A"/>
    <w:lvl w:ilvl="0" w:tplc="93CECD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92289"/>
    <w:multiLevelType w:val="hybridMultilevel"/>
    <w:tmpl w:val="8048BF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1982"/>
    <w:multiLevelType w:val="hybridMultilevel"/>
    <w:tmpl w:val="6F349268"/>
    <w:lvl w:ilvl="0" w:tplc="E376AD0E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ascii="Times New Roman" w:hAnsi="Times New Roman" w:cs="Times New Roman" w:hint="default"/>
        <w:i/>
      </w:rPr>
    </w:lvl>
    <w:lvl w:ilvl="1" w:tplc="0814610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A366C9E"/>
    <w:multiLevelType w:val="hybridMultilevel"/>
    <w:tmpl w:val="86B2C2EC"/>
    <w:lvl w:ilvl="0" w:tplc="041B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868A4"/>
    <w:multiLevelType w:val="hybridMultilevel"/>
    <w:tmpl w:val="54BC26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1285"/>
    <w:multiLevelType w:val="hybridMultilevel"/>
    <w:tmpl w:val="4C1EA7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AE503F"/>
    <w:multiLevelType w:val="hybridMultilevel"/>
    <w:tmpl w:val="788E6200"/>
    <w:lvl w:ilvl="0" w:tplc="3C6667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155A35"/>
    <w:multiLevelType w:val="hybridMultilevel"/>
    <w:tmpl w:val="E6EC9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4083"/>
    <w:multiLevelType w:val="hybridMultilevel"/>
    <w:tmpl w:val="04D0F6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3ECE"/>
    <w:multiLevelType w:val="hybridMultilevel"/>
    <w:tmpl w:val="387438EE"/>
    <w:lvl w:ilvl="0" w:tplc="8304A2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E748C"/>
    <w:multiLevelType w:val="hybridMultilevel"/>
    <w:tmpl w:val="BAF00570"/>
    <w:lvl w:ilvl="0" w:tplc="6A9EA4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F5A20"/>
    <w:multiLevelType w:val="hybridMultilevel"/>
    <w:tmpl w:val="E1B09BC8"/>
    <w:lvl w:ilvl="0" w:tplc="80DA8C4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69D0BA7"/>
    <w:multiLevelType w:val="multilevel"/>
    <w:tmpl w:val="9546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3624E0"/>
    <w:multiLevelType w:val="hybridMultilevel"/>
    <w:tmpl w:val="C6565D14"/>
    <w:lvl w:ilvl="0" w:tplc="3C666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05CCE"/>
    <w:multiLevelType w:val="hybridMultilevel"/>
    <w:tmpl w:val="9D962A3C"/>
    <w:lvl w:ilvl="0" w:tplc="6F3A62F4">
      <w:start w:val="8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83D3BF3"/>
    <w:multiLevelType w:val="hybridMultilevel"/>
    <w:tmpl w:val="1A5EE0D6"/>
    <w:lvl w:ilvl="0" w:tplc="6E148B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F0EE9"/>
    <w:multiLevelType w:val="hybridMultilevel"/>
    <w:tmpl w:val="8048BF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5E2A"/>
    <w:multiLevelType w:val="hybridMultilevel"/>
    <w:tmpl w:val="FB9421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E0537"/>
    <w:multiLevelType w:val="hybridMultilevel"/>
    <w:tmpl w:val="BB149C9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A8B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941D7"/>
    <w:multiLevelType w:val="hybridMultilevel"/>
    <w:tmpl w:val="1A1E324E"/>
    <w:lvl w:ilvl="0" w:tplc="436AC604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7B710E"/>
    <w:multiLevelType w:val="hybridMultilevel"/>
    <w:tmpl w:val="C39CAFE4"/>
    <w:lvl w:ilvl="0" w:tplc="F3C0A9F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132805"/>
    <w:multiLevelType w:val="hybridMultilevel"/>
    <w:tmpl w:val="8F2E6606"/>
    <w:lvl w:ilvl="0" w:tplc="75A22156">
      <w:start w:val="1"/>
      <w:numFmt w:val="lowerLetter"/>
      <w:lvlText w:val="%1)"/>
      <w:lvlJc w:val="left"/>
      <w:pPr>
        <w:tabs>
          <w:tab w:val="num" w:pos="2856"/>
        </w:tabs>
        <w:ind w:left="851" w:hanging="284"/>
      </w:pPr>
      <w:rPr>
        <w:rFonts w:hint="default"/>
      </w:rPr>
    </w:lvl>
    <w:lvl w:ilvl="1" w:tplc="EF60FDD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Calibri" w:hAnsi="Calibri" w:hint="default"/>
        <w:b w:val="0"/>
        <w:i/>
      </w:rPr>
    </w:lvl>
    <w:lvl w:ilvl="2" w:tplc="6A9EA4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4"/>
  </w:num>
  <w:num w:numId="6">
    <w:abstractNumId w:val="31"/>
  </w:num>
  <w:num w:numId="7">
    <w:abstractNumId w:val="2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2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2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28"/>
  </w:num>
  <w:num w:numId="22">
    <w:abstractNumId w:val="4"/>
  </w:num>
  <w:num w:numId="23">
    <w:abstractNumId w:val="16"/>
  </w:num>
  <w:num w:numId="24">
    <w:abstractNumId w:val="15"/>
  </w:num>
  <w:num w:numId="25">
    <w:abstractNumId w:val="34"/>
  </w:num>
  <w:num w:numId="26">
    <w:abstractNumId w:val="3"/>
  </w:num>
  <w:num w:numId="27">
    <w:abstractNumId w:val="21"/>
  </w:num>
  <w:num w:numId="28">
    <w:abstractNumId w:val="23"/>
  </w:num>
  <w:num w:numId="29">
    <w:abstractNumId w:val="20"/>
  </w:num>
  <w:num w:numId="30">
    <w:abstractNumId w:val="26"/>
  </w:num>
  <w:num w:numId="31">
    <w:abstractNumId w:val="7"/>
  </w:num>
  <w:num w:numId="32">
    <w:abstractNumId w:val="18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2B46"/>
    <w:rsid w:val="00003C13"/>
    <w:rsid w:val="00004683"/>
    <w:rsid w:val="00004920"/>
    <w:rsid w:val="0001022F"/>
    <w:rsid w:val="0001328B"/>
    <w:rsid w:val="00014C43"/>
    <w:rsid w:val="000213C3"/>
    <w:rsid w:val="00076211"/>
    <w:rsid w:val="00091927"/>
    <w:rsid w:val="00092C5F"/>
    <w:rsid w:val="00095D22"/>
    <w:rsid w:val="000A0E15"/>
    <w:rsid w:val="000A4146"/>
    <w:rsid w:val="000A6300"/>
    <w:rsid w:val="000B575E"/>
    <w:rsid w:val="000B5C20"/>
    <w:rsid w:val="000C137A"/>
    <w:rsid w:val="000C17B1"/>
    <w:rsid w:val="000D4C39"/>
    <w:rsid w:val="000D56B7"/>
    <w:rsid w:val="000E60BA"/>
    <w:rsid w:val="000F444B"/>
    <w:rsid w:val="000F578D"/>
    <w:rsid w:val="00101F37"/>
    <w:rsid w:val="00103F29"/>
    <w:rsid w:val="00111C32"/>
    <w:rsid w:val="00117C09"/>
    <w:rsid w:val="00133B3B"/>
    <w:rsid w:val="00151C4C"/>
    <w:rsid w:val="00152AE1"/>
    <w:rsid w:val="0015316F"/>
    <w:rsid w:val="00170C10"/>
    <w:rsid w:val="00172FF1"/>
    <w:rsid w:val="00173310"/>
    <w:rsid w:val="0017702A"/>
    <w:rsid w:val="00182FCF"/>
    <w:rsid w:val="00183DD6"/>
    <w:rsid w:val="001845BE"/>
    <w:rsid w:val="00193057"/>
    <w:rsid w:val="00195E27"/>
    <w:rsid w:val="001A0636"/>
    <w:rsid w:val="001A22DE"/>
    <w:rsid w:val="001A2B5B"/>
    <w:rsid w:val="001A34E0"/>
    <w:rsid w:val="001A6D1D"/>
    <w:rsid w:val="001B0301"/>
    <w:rsid w:val="001B299C"/>
    <w:rsid w:val="001C5403"/>
    <w:rsid w:val="001D4851"/>
    <w:rsid w:val="001E45E2"/>
    <w:rsid w:val="001F4729"/>
    <w:rsid w:val="00202347"/>
    <w:rsid w:val="0020672C"/>
    <w:rsid w:val="00217408"/>
    <w:rsid w:val="00220103"/>
    <w:rsid w:val="002223C2"/>
    <w:rsid w:val="002331D5"/>
    <w:rsid w:val="002344DF"/>
    <w:rsid w:val="00236FD5"/>
    <w:rsid w:val="00261EAA"/>
    <w:rsid w:val="00262584"/>
    <w:rsid w:val="00264D6E"/>
    <w:rsid w:val="00266846"/>
    <w:rsid w:val="00267B9F"/>
    <w:rsid w:val="00273A6B"/>
    <w:rsid w:val="00276367"/>
    <w:rsid w:val="00280274"/>
    <w:rsid w:val="00290435"/>
    <w:rsid w:val="002920A2"/>
    <w:rsid w:val="00293B35"/>
    <w:rsid w:val="002952A0"/>
    <w:rsid w:val="002A2F1C"/>
    <w:rsid w:val="002B1678"/>
    <w:rsid w:val="002D3095"/>
    <w:rsid w:val="002D7E37"/>
    <w:rsid w:val="002E2BA8"/>
    <w:rsid w:val="002E47B0"/>
    <w:rsid w:val="002F49E6"/>
    <w:rsid w:val="002F7233"/>
    <w:rsid w:val="00303F18"/>
    <w:rsid w:val="003200D8"/>
    <w:rsid w:val="00322835"/>
    <w:rsid w:val="003425A6"/>
    <w:rsid w:val="0034421F"/>
    <w:rsid w:val="00344726"/>
    <w:rsid w:val="00355333"/>
    <w:rsid w:val="00364600"/>
    <w:rsid w:val="00392BA1"/>
    <w:rsid w:val="003A22F2"/>
    <w:rsid w:val="003B50E3"/>
    <w:rsid w:val="003C0A5C"/>
    <w:rsid w:val="003C4CCF"/>
    <w:rsid w:val="003E13BA"/>
    <w:rsid w:val="003E4670"/>
    <w:rsid w:val="003F2598"/>
    <w:rsid w:val="00401DA4"/>
    <w:rsid w:val="00404A5C"/>
    <w:rsid w:val="004113FE"/>
    <w:rsid w:val="00424146"/>
    <w:rsid w:val="00432FCD"/>
    <w:rsid w:val="00440588"/>
    <w:rsid w:val="00443E88"/>
    <w:rsid w:val="004606C1"/>
    <w:rsid w:val="00464484"/>
    <w:rsid w:val="00471927"/>
    <w:rsid w:val="00480A48"/>
    <w:rsid w:val="0048348B"/>
    <w:rsid w:val="00492CFA"/>
    <w:rsid w:val="00495D39"/>
    <w:rsid w:val="00495D7A"/>
    <w:rsid w:val="004964A0"/>
    <w:rsid w:val="00496FF2"/>
    <w:rsid w:val="004A0C6A"/>
    <w:rsid w:val="004A1B0F"/>
    <w:rsid w:val="004A5C0D"/>
    <w:rsid w:val="004A5C48"/>
    <w:rsid w:val="004B3182"/>
    <w:rsid w:val="004B4511"/>
    <w:rsid w:val="004B7B89"/>
    <w:rsid w:val="004C79DB"/>
    <w:rsid w:val="004F2B11"/>
    <w:rsid w:val="004F549D"/>
    <w:rsid w:val="0050577F"/>
    <w:rsid w:val="00516643"/>
    <w:rsid w:val="005166CB"/>
    <w:rsid w:val="00526AEE"/>
    <w:rsid w:val="00530628"/>
    <w:rsid w:val="00536AB3"/>
    <w:rsid w:val="00540AB7"/>
    <w:rsid w:val="00543677"/>
    <w:rsid w:val="00545234"/>
    <w:rsid w:val="0055369D"/>
    <w:rsid w:val="00554738"/>
    <w:rsid w:val="005662DF"/>
    <w:rsid w:val="00584C65"/>
    <w:rsid w:val="00590205"/>
    <w:rsid w:val="00590501"/>
    <w:rsid w:val="00593697"/>
    <w:rsid w:val="00593F24"/>
    <w:rsid w:val="00595CD2"/>
    <w:rsid w:val="005A2931"/>
    <w:rsid w:val="005A550C"/>
    <w:rsid w:val="005A57C4"/>
    <w:rsid w:val="005C1060"/>
    <w:rsid w:val="005C3B1C"/>
    <w:rsid w:val="005C6676"/>
    <w:rsid w:val="005D0DE2"/>
    <w:rsid w:val="005D7520"/>
    <w:rsid w:val="005E06AB"/>
    <w:rsid w:val="005E1813"/>
    <w:rsid w:val="005F52A4"/>
    <w:rsid w:val="006011B6"/>
    <w:rsid w:val="006102B8"/>
    <w:rsid w:val="006154DB"/>
    <w:rsid w:val="006434EC"/>
    <w:rsid w:val="006439AF"/>
    <w:rsid w:val="00643EC4"/>
    <w:rsid w:val="006464F0"/>
    <w:rsid w:val="00661F43"/>
    <w:rsid w:val="00665044"/>
    <w:rsid w:val="00665318"/>
    <w:rsid w:val="00674249"/>
    <w:rsid w:val="00674771"/>
    <w:rsid w:val="00683277"/>
    <w:rsid w:val="0068444E"/>
    <w:rsid w:val="00686171"/>
    <w:rsid w:val="00690598"/>
    <w:rsid w:val="006975CE"/>
    <w:rsid w:val="00697E5A"/>
    <w:rsid w:val="006B172F"/>
    <w:rsid w:val="006D01E4"/>
    <w:rsid w:val="006D676F"/>
    <w:rsid w:val="006D6C10"/>
    <w:rsid w:val="006D7BE3"/>
    <w:rsid w:val="006E4824"/>
    <w:rsid w:val="006E5AC5"/>
    <w:rsid w:val="006E616D"/>
    <w:rsid w:val="00702DDE"/>
    <w:rsid w:val="00706748"/>
    <w:rsid w:val="007122ED"/>
    <w:rsid w:val="00726520"/>
    <w:rsid w:val="00734DCC"/>
    <w:rsid w:val="0073568F"/>
    <w:rsid w:val="00741F3C"/>
    <w:rsid w:val="007456EA"/>
    <w:rsid w:val="00746BC7"/>
    <w:rsid w:val="007510D8"/>
    <w:rsid w:val="00763AA5"/>
    <w:rsid w:val="00770868"/>
    <w:rsid w:val="007719C2"/>
    <w:rsid w:val="00772A7E"/>
    <w:rsid w:val="007749AA"/>
    <w:rsid w:val="00775A70"/>
    <w:rsid w:val="00777632"/>
    <w:rsid w:val="00782C78"/>
    <w:rsid w:val="0079331E"/>
    <w:rsid w:val="00793E02"/>
    <w:rsid w:val="00794122"/>
    <w:rsid w:val="007A144F"/>
    <w:rsid w:val="007B4DEE"/>
    <w:rsid w:val="007C189A"/>
    <w:rsid w:val="007C28B5"/>
    <w:rsid w:val="007D0398"/>
    <w:rsid w:val="007E06BC"/>
    <w:rsid w:val="008016E9"/>
    <w:rsid w:val="008172E6"/>
    <w:rsid w:val="00836639"/>
    <w:rsid w:val="0083792F"/>
    <w:rsid w:val="008460FE"/>
    <w:rsid w:val="008756FE"/>
    <w:rsid w:val="00881701"/>
    <w:rsid w:val="00886072"/>
    <w:rsid w:val="008B5A4B"/>
    <w:rsid w:val="008C13E4"/>
    <w:rsid w:val="008C5AAC"/>
    <w:rsid w:val="008C7359"/>
    <w:rsid w:val="008D0FB3"/>
    <w:rsid w:val="008D2956"/>
    <w:rsid w:val="008D5E9A"/>
    <w:rsid w:val="008D7C6D"/>
    <w:rsid w:val="008D7DCE"/>
    <w:rsid w:val="008E2A6A"/>
    <w:rsid w:val="008E5C22"/>
    <w:rsid w:val="008F1750"/>
    <w:rsid w:val="008F5072"/>
    <w:rsid w:val="008F56B8"/>
    <w:rsid w:val="00907B21"/>
    <w:rsid w:val="00910294"/>
    <w:rsid w:val="009310CC"/>
    <w:rsid w:val="00933DBA"/>
    <w:rsid w:val="0094763F"/>
    <w:rsid w:val="00953D13"/>
    <w:rsid w:val="009755C4"/>
    <w:rsid w:val="00977499"/>
    <w:rsid w:val="00980B95"/>
    <w:rsid w:val="00982463"/>
    <w:rsid w:val="009A1420"/>
    <w:rsid w:val="009A21CF"/>
    <w:rsid w:val="009B71A8"/>
    <w:rsid w:val="009C12D9"/>
    <w:rsid w:val="009C32E0"/>
    <w:rsid w:val="009C6FA6"/>
    <w:rsid w:val="009D00C8"/>
    <w:rsid w:val="009E6730"/>
    <w:rsid w:val="009F491E"/>
    <w:rsid w:val="00A1395B"/>
    <w:rsid w:val="00A1551E"/>
    <w:rsid w:val="00A208FE"/>
    <w:rsid w:val="00A2246A"/>
    <w:rsid w:val="00A25FF1"/>
    <w:rsid w:val="00A3663C"/>
    <w:rsid w:val="00A40511"/>
    <w:rsid w:val="00A42670"/>
    <w:rsid w:val="00A444E5"/>
    <w:rsid w:val="00A45D3F"/>
    <w:rsid w:val="00A47D7F"/>
    <w:rsid w:val="00A5039F"/>
    <w:rsid w:val="00A5209F"/>
    <w:rsid w:val="00A5522F"/>
    <w:rsid w:val="00A603F8"/>
    <w:rsid w:val="00A61548"/>
    <w:rsid w:val="00A62856"/>
    <w:rsid w:val="00A70770"/>
    <w:rsid w:val="00A72DFF"/>
    <w:rsid w:val="00A73EA8"/>
    <w:rsid w:val="00A835EA"/>
    <w:rsid w:val="00A85217"/>
    <w:rsid w:val="00A94D63"/>
    <w:rsid w:val="00A96C4C"/>
    <w:rsid w:val="00AA0F7E"/>
    <w:rsid w:val="00AA3727"/>
    <w:rsid w:val="00AB120B"/>
    <w:rsid w:val="00AE3CD9"/>
    <w:rsid w:val="00AE4289"/>
    <w:rsid w:val="00AF2B41"/>
    <w:rsid w:val="00AF4A2D"/>
    <w:rsid w:val="00B00009"/>
    <w:rsid w:val="00B036B9"/>
    <w:rsid w:val="00B14D60"/>
    <w:rsid w:val="00B178D0"/>
    <w:rsid w:val="00B20E2F"/>
    <w:rsid w:val="00B30D77"/>
    <w:rsid w:val="00B47363"/>
    <w:rsid w:val="00B51FEE"/>
    <w:rsid w:val="00B70437"/>
    <w:rsid w:val="00B73E35"/>
    <w:rsid w:val="00B806DA"/>
    <w:rsid w:val="00B922E3"/>
    <w:rsid w:val="00B9485F"/>
    <w:rsid w:val="00B96CF7"/>
    <w:rsid w:val="00BB0B4F"/>
    <w:rsid w:val="00BB382D"/>
    <w:rsid w:val="00BB7375"/>
    <w:rsid w:val="00BC1EC4"/>
    <w:rsid w:val="00BC3095"/>
    <w:rsid w:val="00BD4B96"/>
    <w:rsid w:val="00BE4907"/>
    <w:rsid w:val="00BF52C6"/>
    <w:rsid w:val="00BF7354"/>
    <w:rsid w:val="00C00B49"/>
    <w:rsid w:val="00C05C1A"/>
    <w:rsid w:val="00C1134F"/>
    <w:rsid w:val="00C122FA"/>
    <w:rsid w:val="00C12FD4"/>
    <w:rsid w:val="00C170AF"/>
    <w:rsid w:val="00C21510"/>
    <w:rsid w:val="00C47FA8"/>
    <w:rsid w:val="00C54279"/>
    <w:rsid w:val="00C61770"/>
    <w:rsid w:val="00C70DD9"/>
    <w:rsid w:val="00C71361"/>
    <w:rsid w:val="00C74315"/>
    <w:rsid w:val="00C772EC"/>
    <w:rsid w:val="00C81A8D"/>
    <w:rsid w:val="00C83F27"/>
    <w:rsid w:val="00C91DD0"/>
    <w:rsid w:val="00C96210"/>
    <w:rsid w:val="00C962A3"/>
    <w:rsid w:val="00CA0F8B"/>
    <w:rsid w:val="00CA652E"/>
    <w:rsid w:val="00CB0FC9"/>
    <w:rsid w:val="00CB2B49"/>
    <w:rsid w:val="00CB3165"/>
    <w:rsid w:val="00CB3CC5"/>
    <w:rsid w:val="00CD27F5"/>
    <w:rsid w:val="00CD6C88"/>
    <w:rsid w:val="00CF23DB"/>
    <w:rsid w:val="00D05ED3"/>
    <w:rsid w:val="00D0739D"/>
    <w:rsid w:val="00D2174D"/>
    <w:rsid w:val="00D240C8"/>
    <w:rsid w:val="00D2749D"/>
    <w:rsid w:val="00D27882"/>
    <w:rsid w:val="00D305BC"/>
    <w:rsid w:val="00D31013"/>
    <w:rsid w:val="00D4633E"/>
    <w:rsid w:val="00D46F61"/>
    <w:rsid w:val="00D5140F"/>
    <w:rsid w:val="00D51AE4"/>
    <w:rsid w:val="00D526C4"/>
    <w:rsid w:val="00D53CD6"/>
    <w:rsid w:val="00D54295"/>
    <w:rsid w:val="00D63096"/>
    <w:rsid w:val="00D64C3E"/>
    <w:rsid w:val="00D674E5"/>
    <w:rsid w:val="00D738B4"/>
    <w:rsid w:val="00D778DA"/>
    <w:rsid w:val="00D77E64"/>
    <w:rsid w:val="00D962B3"/>
    <w:rsid w:val="00DA7D00"/>
    <w:rsid w:val="00DB12B0"/>
    <w:rsid w:val="00DC140F"/>
    <w:rsid w:val="00DC4624"/>
    <w:rsid w:val="00DC5076"/>
    <w:rsid w:val="00DD0C28"/>
    <w:rsid w:val="00DD5CAD"/>
    <w:rsid w:val="00DE1D30"/>
    <w:rsid w:val="00DE3077"/>
    <w:rsid w:val="00DE4559"/>
    <w:rsid w:val="00DE7649"/>
    <w:rsid w:val="00DF2131"/>
    <w:rsid w:val="00E10AE7"/>
    <w:rsid w:val="00E25156"/>
    <w:rsid w:val="00E256EB"/>
    <w:rsid w:val="00E35170"/>
    <w:rsid w:val="00E3589C"/>
    <w:rsid w:val="00E37F9C"/>
    <w:rsid w:val="00E5545E"/>
    <w:rsid w:val="00E65D81"/>
    <w:rsid w:val="00E8154C"/>
    <w:rsid w:val="00E82BB2"/>
    <w:rsid w:val="00E87339"/>
    <w:rsid w:val="00E922AE"/>
    <w:rsid w:val="00E92E03"/>
    <w:rsid w:val="00E92F64"/>
    <w:rsid w:val="00E93E62"/>
    <w:rsid w:val="00EA104A"/>
    <w:rsid w:val="00EA162E"/>
    <w:rsid w:val="00EB3207"/>
    <w:rsid w:val="00EB430E"/>
    <w:rsid w:val="00EB5A20"/>
    <w:rsid w:val="00EB74CA"/>
    <w:rsid w:val="00EC0AD4"/>
    <w:rsid w:val="00ED3C07"/>
    <w:rsid w:val="00ED66E7"/>
    <w:rsid w:val="00EF6B4C"/>
    <w:rsid w:val="00EF73BD"/>
    <w:rsid w:val="00F021A3"/>
    <w:rsid w:val="00F21AC2"/>
    <w:rsid w:val="00F22E6A"/>
    <w:rsid w:val="00F23384"/>
    <w:rsid w:val="00F26489"/>
    <w:rsid w:val="00F27C27"/>
    <w:rsid w:val="00F3018E"/>
    <w:rsid w:val="00F32E1D"/>
    <w:rsid w:val="00F40A4E"/>
    <w:rsid w:val="00F44A9E"/>
    <w:rsid w:val="00F50E33"/>
    <w:rsid w:val="00F51EA6"/>
    <w:rsid w:val="00F53790"/>
    <w:rsid w:val="00F567DC"/>
    <w:rsid w:val="00F63F18"/>
    <w:rsid w:val="00F64EDD"/>
    <w:rsid w:val="00F7195E"/>
    <w:rsid w:val="00F726C5"/>
    <w:rsid w:val="00F740FF"/>
    <w:rsid w:val="00F7677B"/>
    <w:rsid w:val="00F76A7B"/>
    <w:rsid w:val="00F81EFF"/>
    <w:rsid w:val="00F9578E"/>
    <w:rsid w:val="00FA7F96"/>
    <w:rsid w:val="00FB6EDA"/>
    <w:rsid w:val="00FC0502"/>
    <w:rsid w:val="00FC1C91"/>
    <w:rsid w:val="00FE36F3"/>
    <w:rsid w:val="00FE45C0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3BA407-A951-4D13-BEF5-71922368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550C"/>
    <w:rPr>
      <w:sz w:val="24"/>
      <w:szCs w:val="24"/>
    </w:rPr>
  </w:style>
  <w:style w:type="paragraph" w:styleId="Nadpis1">
    <w:name w:val="heading 1"/>
    <w:basedOn w:val="Normlny"/>
    <w:next w:val="Normlny"/>
    <w:qFormat/>
    <w:rsid w:val="00F51E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A603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93B35"/>
    <w:pPr>
      <w:keepNext/>
      <w:outlineLvl w:val="2"/>
    </w:pPr>
    <w:rPr>
      <w:b/>
      <w:szCs w:val="20"/>
      <w:u w:val="single"/>
    </w:rPr>
  </w:style>
  <w:style w:type="paragraph" w:styleId="Nadpis4">
    <w:name w:val="heading 4"/>
    <w:basedOn w:val="Normlny"/>
    <w:next w:val="Normlny"/>
    <w:qFormat/>
    <w:rsid w:val="00D073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link w:val="NzovChar"/>
    <w:qFormat/>
    <w:rsid w:val="005A550C"/>
    <w:pPr>
      <w:jc w:val="center"/>
    </w:pPr>
    <w:rPr>
      <w:b/>
      <w:bCs/>
      <w:sz w:val="40"/>
    </w:rPr>
  </w:style>
  <w:style w:type="paragraph" w:styleId="Hlavika">
    <w:name w:val="header"/>
    <w:basedOn w:val="Normlny"/>
    <w:link w:val="HlavikaChar"/>
    <w:uiPriority w:val="99"/>
    <w:rsid w:val="005A550C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293B35"/>
    <w:pPr>
      <w:jc w:val="both"/>
    </w:pPr>
    <w:rPr>
      <w:szCs w:val="20"/>
    </w:rPr>
  </w:style>
  <w:style w:type="character" w:styleId="Hypertextovprepojenie">
    <w:name w:val="Hyperlink"/>
    <w:uiPriority w:val="99"/>
    <w:rsid w:val="006439AF"/>
    <w:rPr>
      <w:color w:val="0000FF"/>
      <w:u w:val="single"/>
    </w:rPr>
  </w:style>
  <w:style w:type="character" w:customStyle="1" w:styleId="title">
    <w:name w:val="title"/>
    <w:rsid w:val="006439AF"/>
    <w:rPr>
      <w:rFonts w:ascii="Tahoma" w:hAnsi="Tahoma" w:cs="Tahoma" w:hint="default"/>
      <w:color w:val="000000"/>
      <w:sz w:val="11"/>
      <w:szCs w:val="11"/>
    </w:rPr>
  </w:style>
  <w:style w:type="paragraph" w:styleId="Odsekzoznamu">
    <w:name w:val="List Paragraph"/>
    <w:basedOn w:val="Normlny"/>
    <w:uiPriority w:val="34"/>
    <w:qFormat/>
    <w:rsid w:val="00545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3C0A5C"/>
    <w:rPr>
      <w:b/>
      <w:bCs/>
    </w:rPr>
  </w:style>
  <w:style w:type="paragraph" w:styleId="Zarkazkladnhotextu">
    <w:name w:val="Body Text Indent"/>
    <w:basedOn w:val="Normlny"/>
    <w:rsid w:val="00CA0F8B"/>
    <w:pPr>
      <w:spacing w:after="120"/>
      <w:ind w:left="283"/>
    </w:pPr>
  </w:style>
  <w:style w:type="paragraph" w:styleId="Normlnywebov">
    <w:name w:val="Normal (Web)"/>
    <w:basedOn w:val="Normlny"/>
    <w:rsid w:val="00C74315"/>
    <w:pPr>
      <w:spacing w:before="100" w:beforeAutospacing="1" w:after="100" w:afterAutospacing="1"/>
    </w:pPr>
  </w:style>
  <w:style w:type="character" w:customStyle="1" w:styleId="ZkladntextChar">
    <w:name w:val="Základný text Char"/>
    <w:link w:val="Zkladntext"/>
    <w:semiHidden/>
    <w:locked/>
    <w:rsid w:val="00770868"/>
    <w:rPr>
      <w:sz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D5429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lny"/>
    <w:rsid w:val="00202347"/>
    <w:pPr>
      <w:spacing w:after="240"/>
      <w:ind w:left="482"/>
      <w:jc w:val="both"/>
    </w:pPr>
    <w:rPr>
      <w:snapToGrid w:val="0"/>
      <w:szCs w:val="20"/>
      <w:lang w:val="en-GB" w:eastAsia="en-GB"/>
    </w:rPr>
  </w:style>
  <w:style w:type="paragraph" w:customStyle="1" w:styleId="Logo">
    <w:name w:val="Logo"/>
    <w:basedOn w:val="Normlny"/>
    <w:rsid w:val="00202347"/>
    <w:pPr>
      <w:tabs>
        <w:tab w:val="left" w:pos="567"/>
        <w:tab w:val="left" w:pos="5670"/>
      </w:tabs>
    </w:pPr>
    <w:rPr>
      <w:rFonts w:ascii="Arial" w:hAnsi="Arial"/>
      <w:b/>
      <w:noProof/>
      <w:color w:val="000000"/>
      <w:szCs w:val="20"/>
      <w:lang w:eastAsia="en-US"/>
    </w:rPr>
  </w:style>
  <w:style w:type="paragraph" w:customStyle="1" w:styleId="Meno">
    <w:name w:val="Meno"/>
    <w:basedOn w:val="Normlny"/>
    <w:rsid w:val="00202347"/>
    <w:pPr>
      <w:tabs>
        <w:tab w:val="left" w:pos="567"/>
        <w:tab w:val="left" w:pos="5670"/>
      </w:tabs>
    </w:pPr>
    <w:rPr>
      <w:rFonts w:ascii="Arial" w:hAnsi="Arial"/>
      <w:noProof/>
      <w:color w:val="000000"/>
      <w:szCs w:val="20"/>
      <w:lang w:eastAsia="en-US"/>
    </w:rPr>
  </w:style>
  <w:style w:type="paragraph" w:styleId="Zarkazkladnhotextu2">
    <w:name w:val="Body Text Indent 2"/>
    <w:basedOn w:val="Normlny"/>
    <w:rsid w:val="00B036B9"/>
    <w:pPr>
      <w:autoSpaceDE w:val="0"/>
      <w:autoSpaceDN w:val="0"/>
      <w:spacing w:after="120" w:line="480" w:lineRule="auto"/>
      <w:ind w:left="283"/>
    </w:pPr>
    <w:rPr>
      <w:sz w:val="20"/>
      <w:szCs w:val="20"/>
      <w:lang w:val="cs-CZ"/>
    </w:rPr>
  </w:style>
  <w:style w:type="paragraph" w:customStyle="1" w:styleId="Default">
    <w:name w:val="Default"/>
    <w:rsid w:val="004C79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qFormat/>
    <w:rsid w:val="00BD4B96"/>
    <w:rPr>
      <w:i/>
      <w:iCs/>
    </w:rPr>
  </w:style>
  <w:style w:type="character" w:customStyle="1" w:styleId="quoted11">
    <w:name w:val="quoted11"/>
    <w:rsid w:val="004B3182"/>
    <w:rPr>
      <w:color w:val="660066"/>
    </w:rPr>
  </w:style>
  <w:style w:type="paragraph" w:customStyle="1" w:styleId="xl36">
    <w:name w:val="xl36"/>
    <w:basedOn w:val="Normlny"/>
    <w:rsid w:val="00772A7E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EB7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B74CA"/>
    <w:rPr>
      <w:rFonts w:ascii="Tahoma" w:hAnsi="Tahoma" w:cs="Tahoma"/>
      <w:sz w:val="16"/>
      <w:szCs w:val="16"/>
    </w:rPr>
  </w:style>
  <w:style w:type="paragraph" w:customStyle="1" w:styleId="NoteHead">
    <w:name w:val="NoteHead"/>
    <w:basedOn w:val="Normlny"/>
    <w:next w:val="Normlny"/>
    <w:rsid w:val="00432FCD"/>
    <w:pPr>
      <w:spacing w:before="720" w:after="720"/>
      <w:jc w:val="center"/>
    </w:pPr>
    <w:rPr>
      <w:b/>
      <w:smallCaps/>
      <w:szCs w:val="20"/>
      <w:lang w:val="fr-FR" w:eastAsia="en-GB"/>
    </w:rPr>
  </w:style>
  <w:style w:type="character" w:customStyle="1" w:styleId="HlavikaChar">
    <w:name w:val="Hlavička Char"/>
    <w:link w:val="Hlavika"/>
    <w:uiPriority w:val="99"/>
    <w:rsid w:val="00F7195E"/>
    <w:rPr>
      <w:sz w:val="24"/>
      <w:szCs w:val="24"/>
    </w:rPr>
  </w:style>
  <w:style w:type="character" w:customStyle="1" w:styleId="NzovChar">
    <w:name w:val="Názov Char"/>
    <w:link w:val="Nzov"/>
    <w:rsid w:val="002D3095"/>
    <w:rPr>
      <w:b/>
      <w:bCs/>
      <w:sz w:val="40"/>
      <w:szCs w:val="24"/>
    </w:rPr>
  </w:style>
  <w:style w:type="character" w:customStyle="1" w:styleId="PtaChar">
    <w:name w:val="Päta Char"/>
    <w:link w:val="Pta"/>
    <w:uiPriority w:val="99"/>
    <w:rsid w:val="00B30D77"/>
    <w:rPr>
      <w:sz w:val="24"/>
      <w:szCs w:val="24"/>
    </w:rPr>
  </w:style>
  <w:style w:type="table" w:styleId="Mriekatabuky">
    <w:name w:val="Table Grid"/>
    <w:basedOn w:val="Normlnatabuka"/>
    <w:rsid w:val="00FE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1BF9-3909-45E9-8EC0-F3147148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ŠOVSKÁ UNIVERZITA V PREŠOVE</vt:lpstr>
    </vt:vector>
  </TitlesOfParts>
  <Company>R PU Prešov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ŠOVSKÁ UNIVERZITA V PREŠOVE</dc:title>
  <dc:subject/>
  <dc:creator>prorektor</dc:creator>
  <cp:keywords/>
  <cp:lastModifiedBy>pouzivatel</cp:lastModifiedBy>
  <cp:revision>2</cp:revision>
  <cp:lastPrinted>2016-01-13T12:09:00Z</cp:lastPrinted>
  <dcterms:created xsi:type="dcterms:W3CDTF">2020-05-05T17:46:00Z</dcterms:created>
  <dcterms:modified xsi:type="dcterms:W3CDTF">2020-05-05T17:46:00Z</dcterms:modified>
</cp:coreProperties>
</file>